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903" w:rsidRPr="00D4441D" w:rsidRDefault="0048053E" w:rsidP="00D4441D">
      <w:pPr>
        <w:spacing w:before="100" w:beforeAutospacing="1" w:after="100" w:afterAutospacing="1" w:line="360" w:lineRule="auto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Opis Pliku</w:t>
      </w:r>
      <w:r w:rsidR="002B094F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do</w:t>
      </w:r>
      <w:r w:rsidR="00F936E8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składania nominacji</w:t>
      </w:r>
      <w:r w:rsidR="00F936E8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/</w:t>
      </w:r>
      <w:r w:rsidR="007F3FA3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renominacji przez ZUD d</w:t>
      </w:r>
      <w:r w:rsidR="00815064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o</w:t>
      </w:r>
      <w:r w:rsidR="007F3FA3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PSG</w:t>
      </w:r>
      <w:r w:rsidR="00D4441D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="007F3FA3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sp. </w:t>
      </w:r>
      <w:r w:rsidR="00F936E8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z o .o.</w:t>
      </w:r>
    </w:p>
    <w:p w:rsidR="00AD20D0" w:rsidRPr="00B3119C" w:rsidRDefault="00AD20D0" w:rsidP="00B3119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3119C">
        <w:rPr>
          <w:rFonts w:ascii="Arial" w:hAnsi="Arial" w:cs="Arial"/>
          <w:b/>
        </w:rPr>
        <w:t>NAZWA PLIKU</w:t>
      </w:r>
      <w:r w:rsidR="0048053E" w:rsidRPr="00B3119C">
        <w:rPr>
          <w:rFonts w:ascii="Arial" w:hAnsi="Arial" w:cs="Arial"/>
          <w:b/>
        </w:rPr>
        <w:t xml:space="preserve"> </w:t>
      </w:r>
    </w:p>
    <w:p w:rsidR="00AD20D0" w:rsidRPr="00B3119C" w:rsidRDefault="00AD20D0" w:rsidP="00B3119C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AD20D0" w:rsidRPr="00B3119C" w:rsidRDefault="00AD20D0" w:rsidP="00B3119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</w:rPr>
        <w:t>Nazwa  pliku: NOM</w:t>
      </w:r>
      <w:r w:rsidR="0048053E" w:rsidRPr="00B3119C">
        <w:rPr>
          <w:rFonts w:ascii="Arial" w:hAnsi="Arial" w:cs="Arial"/>
        </w:rPr>
        <w:t>_KodZUD</w:t>
      </w:r>
      <w:r w:rsidRPr="00B3119C">
        <w:rPr>
          <w:rFonts w:ascii="Arial" w:hAnsi="Arial" w:cs="Arial"/>
        </w:rPr>
        <w:t>_</w:t>
      </w:r>
      <w:r w:rsidR="007E3AE2">
        <w:rPr>
          <w:rFonts w:ascii="Arial" w:hAnsi="Arial" w:cs="Arial"/>
        </w:rPr>
        <w:t>rrrr</w:t>
      </w:r>
      <w:r w:rsidRPr="00B3119C">
        <w:rPr>
          <w:rFonts w:ascii="Arial" w:hAnsi="Arial" w:cs="Arial"/>
        </w:rPr>
        <w:t>-mm-</w:t>
      </w:r>
      <w:r w:rsidR="007E3AE2">
        <w:rPr>
          <w:rFonts w:ascii="Arial" w:hAnsi="Arial" w:cs="Arial"/>
        </w:rPr>
        <w:t>dd</w:t>
      </w:r>
      <w:r w:rsidRPr="00B3119C">
        <w:rPr>
          <w:rFonts w:ascii="Arial" w:hAnsi="Arial" w:cs="Arial"/>
        </w:rPr>
        <w:t>–nr.xlsx</w:t>
      </w:r>
    </w:p>
    <w:p w:rsidR="00A7790A" w:rsidRPr="00B3119C" w:rsidRDefault="00A7790A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</w:rPr>
        <w:t>gdzie:</w:t>
      </w:r>
    </w:p>
    <w:p w:rsidR="00A7790A" w:rsidRPr="00B3119C" w:rsidRDefault="00AD20D0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NOM</w:t>
      </w:r>
      <w:r w:rsidR="007E3AE2">
        <w:rPr>
          <w:rFonts w:ascii="Arial" w:hAnsi="Arial" w:cs="Arial"/>
        </w:rPr>
        <w:t>–stała nazwa: nominacja</w:t>
      </w:r>
      <w:r w:rsidRPr="00B3119C">
        <w:rPr>
          <w:rFonts w:ascii="Arial" w:hAnsi="Arial" w:cs="Arial"/>
        </w:rPr>
        <w:t xml:space="preserve">; </w:t>
      </w:r>
    </w:p>
    <w:p w:rsidR="0048053E" w:rsidRPr="00B3119C" w:rsidRDefault="0048053E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KodZUD</w:t>
      </w:r>
      <w:r w:rsidRPr="00B3119C">
        <w:rPr>
          <w:rFonts w:ascii="Arial" w:hAnsi="Arial" w:cs="Arial"/>
        </w:rPr>
        <w:t>- kod ZUD</w:t>
      </w:r>
      <w:r w:rsidR="00033A1F">
        <w:rPr>
          <w:rFonts w:ascii="Arial" w:hAnsi="Arial" w:cs="Arial"/>
        </w:rPr>
        <w:t>;</w:t>
      </w:r>
      <w:r w:rsidRPr="00B3119C">
        <w:rPr>
          <w:rFonts w:ascii="Arial" w:hAnsi="Arial" w:cs="Arial"/>
        </w:rPr>
        <w:t xml:space="preserve"> </w:t>
      </w:r>
    </w:p>
    <w:p w:rsidR="00A7790A" w:rsidRPr="00B3119C" w:rsidRDefault="00AD20D0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dd</w:t>
      </w:r>
      <w:r w:rsidRPr="00B3119C">
        <w:rPr>
          <w:rFonts w:ascii="Arial" w:hAnsi="Arial" w:cs="Arial"/>
        </w:rPr>
        <w:t>-</w:t>
      </w:r>
      <w:r w:rsidR="0048053E" w:rsidRPr="00B3119C">
        <w:rPr>
          <w:rFonts w:ascii="Arial" w:hAnsi="Arial" w:cs="Arial"/>
        </w:rPr>
        <w:t xml:space="preserve"> dzień, dla którego skła</w:t>
      </w:r>
      <w:r w:rsidR="008B04E2">
        <w:rPr>
          <w:rFonts w:ascii="Arial" w:hAnsi="Arial" w:cs="Arial"/>
        </w:rPr>
        <w:t>dana jest nominacja/renominacja;</w:t>
      </w:r>
    </w:p>
    <w:p w:rsidR="00A7790A" w:rsidRPr="00B3119C" w:rsidRDefault="00AD20D0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mm</w:t>
      </w:r>
      <w:r w:rsidRPr="00B3119C">
        <w:rPr>
          <w:rFonts w:ascii="Arial" w:hAnsi="Arial" w:cs="Arial"/>
        </w:rPr>
        <w:t>-</w:t>
      </w:r>
      <w:r w:rsidR="0048053E" w:rsidRPr="00B3119C">
        <w:rPr>
          <w:rFonts w:ascii="Arial" w:hAnsi="Arial" w:cs="Arial"/>
        </w:rPr>
        <w:t>miesiąc, dla którego skła</w:t>
      </w:r>
      <w:r w:rsidR="008B04E2">
        <w:rPr>
          <w:rFonts w:ascii="Arial" w:hAnsi="Arial" w:cs="Arial"/>
        </w:rPr>
        <w:t>dana jest nominacja/renominacja;</w:t>
      </w:r>
    </w:p>
    <w:p w:rsidR="00A7790A" w:rsidRPr="00B3119C" w:rsidRDefault="00AD20D0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rrrr</w:t>
      </w:r>
      <w:r w:rsidRPr="00B3119C">
        <w:rPr>
          <w:rFonts w:ascii="Arial" w:hAnsi="Arial" w:cs="Arial"/>
        </w:rPr>
        <w:t>-</w:t>
      </w:r>
      <w:r w:rsidR="0048053E" w:rsidRPr="00B3119C">
        <w:rPr>
          <w:rFonts w:ascii="Arial" w:hAnsi="Arial" w:cs="Arial"/>
        </w:rPr>
        <w:t>rok, dla którego skła</w:t>
      </w:r>
      <w:r w:rsidR="008B04E2">
        <w:rPr>
          <w:rFonts w:ascii="Arial" w:hAnsi="Arial" w:cs="Arial"/>
        </w:rPr>
        <w:t>dana jest nominacja/renominacja;</w:t>
      </w:r>
    </w:p>
    <w:p w:rsidR="00AD20D0" w:rsidRPr="00982316" w:rsidRDefault="00AD20D0" w:rsidP="00982316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nr</w:t>
      </w:r>
      <w:r w:rsidR="00FE65EC">
        <w:rPr>
          <w:rFonts w:ascii="Arial" w:hAnsi="Arial" w:cs="Arial"/>
        </w:rPr>
        <w:t xml:space="preserve">- wersja pliku </w:t>
      </w:r>
      <w:r w:rsidR="007E3AE2">
        <w:rPr>
          <w:rFonts w:ascii="Arial" w:hAnsi="Arial" w:cs="Arial"/>
        </w:rPr>
        <w:t>(</w:t>
      </w:r>
      <w:r w:rsidR="007E3AE2" w:rsidRPr="00DE1DCB">
        <w:rPr>
          <w:rFonts w:ascii="Arial" w:hAnsi="Arial" w:cs="Arial"/>
        </w:rPr>
        <w:t xml:space="preserve">w przypadku nominacji </w:t>
      </w:r>
      <w:r w:rsidR="007E3AE2">
        <w:rPr>
          <w:rFonts w:ascii="Arial" w:hAnsi="Arial" w:cs="Arial"/>
        </w:rPr>
        <w:t>–</w:t>
      </w:r>
      <w:r w:rsidR="007E3AE2" w:rsidRPr="00DE1DCB">
        <w:rPr>
          <w:rFonts w:ascii="Arial" w:hAnsi="Arial" w:cs="Arial"/>
        </w:rPr>
        <w:t xml:space="preserve"> </w:t>
      </w:r>
      <w:r w:rsidR="007E3AE2">
        <w:rPr>
          <w:rFonts w:ascii="Arial" w:hAnsi="Arial" w:cs="Arial"/>
        </w:rPr>
        <w:t xml:space="preserve">zawsze </w:t>
      </w:r>
      <w:r w:rsidR="007E3AE2" w:rsidRPr="00DE1DCB">
        <w:rPr>
          <w:rFonts w:ascii="Arial" w:hAnsi="Arial" w:cs="Arial"/>
        </w:rPr>
        <w:t xml:space="preserve">numer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>1</w:t>
      </w:r>
      <w:r w:rsidR="007E3AE2">
        <w:rPr>
          <w:rFonts w:ascii="Arial" w:hAnsi="Arial" w:cs="Arial"/>
        </w:rPr>
        <w:t xml:space="preserve">; </w:t>
      </w:r>
      <w:r w:rsidR="007E3AE2" w:rsidRPr="00DE1DCB">
        <w:rPr>
          <w:rFonts w:ascii="Arial" w:hAnsi="Arial" w:cs="Arial"/>
        </w:rPr>
        <w:t xml:space="preserve">w przypadku składania renominacji dla danej doby - kolejne numery -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 xml:space="preserve">2,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 xml:space="preserve">3,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>4</w:t>
      </w:r>
      <w:r w:rsidR="007E3AE2">
        <w:rPr>
          <w:rFonts w:ascii="Arial" w:hAnsi="Arial" w:cs="Arial"/>
        </w:rPr>
        <w:t>…</w:t>
      </w:r>
      <w:r w:rsidR="007E3AE2" w:rsidRPr="00DE1DCB">
        <w:rPr>
          <w:rFonts w:ascii="Arial" w:hAnsi="Arial" w:cs="Arial"/>
        </w:rPr>
        <w:t xml:space="preserve"> </w:t>
      </w:r>
      <w:r w:rsidR="007E3AE2">
        <w:rPr>
          <w:rFonts w:ascii="Arial" w:hAnsi="Arial" w:cs="Arial"/>
        </w:rPr>
        <w:t>itd.</w:t>
      </w:r>
    </w:p>
    <w:p w:rsidR="00AD20D0" w:rsidRPr="00B3119C" w:rsidRDefault="00A7790A" w:rsidP="00B3119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3119C">
        <w:rPr>
          <w:rFonts w:ascii="Arial" w:hAnsi="Arial" w:cs="Arial"/>
          <w:b/>
        </w:rPr>
        <w:t xml:space="preserve">ZAWARTOŚĆ PLIKÓW </w:t>
      </w:r>
    </w:p>
    <w:p w:rsidR="00A51AC6" w:rsidRPr="00B3119C" w:rsidRDefault="00B3119C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Lp</w:t>
      </w:r>
      <w:r>
        <w:rPr>
          <w:rFonts w:ascii="Arial" w:hAnsi="Arial" w:cs="Arial"/>
        </w:rPr>
        <w:t>.- liczba porzą</w:t>
      </w:r>
      <w:r w:rsidR="00A51AC6" w:rsidRPr="00B3119C">
        <w:rPr>
          <w:rFonts w:ascii="Arial" w:hAnsi="Arial" w:cs="Arial"/>
        </w:rPr>
        <w:t>dkowa;</w:t>
      </w:r>
    </w:p>
    <w:p w:rsidR="00856561" w:rsidRDefault="00A51AC6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ID Punktu</w:t>
      </w:r>
      <w:r w:rsidR="00856561">
        <w:rPr>
          <w:rFonts w:ascii="Arial" w:hAnsi="Arial" w:cs="Arial"/>
          <w:b/>
        </w:rPr>
        <w:t>*</w:t>
      </w:r>
      <w:r w:rsidRPr="00B3119C">
        <w:rPr>
          <w:rFonts w:ascii="Arial" w:hAnsi="Arial" w:cs="Arial"/>
        </w:rPr>
        <w:t xml:space="preserve"> –</w:t>
      </w:r>
      <w:r w:rsidR="00B3119C" w:rsidRPr="00B3119C">
        <w:rPr>
          <w:rFonts w:ascii="Arial" w:hAnsi="Arial" w:cs="Arial"/>
        </w:rPr>
        <w:t xml:space="preserve"> 1</w:t>
      </w:r>
      <w:r w:rsidR="00FE181D">
        <w:rPr>
          <w:rFonts w:ascii="Arial" w:hAnsi="Arial" w:cs="Arial"/>
        </w:rPr>
        <w:t>2</w:t>
      </w:r>
      <w:bookmarkStart w:id="0" w:name="_GoBack"/>
      <w:bookmarkEnd w:id="0"/>
      <w:r w:rsidR="00C9414B">
        <w:rPr>
          <w:rFonts w:ascii="Arial" w:hAnsi="Arial" w:cs="Arial"/>
        </w:rPr>
        <w:t>/</w:t>
      </w:r>
      <w:r w:rsidRPr="00B3119C">
        <w:rPr>
          <w:rFonts w:ascii="Arial" w:hAnsi="Arial" w:cs="Arial"/>
        </w:rPr>
        <w:t>cyfrowy numer nadany przez PSG dla punktów wyjścia (odbiorcy) dla którego składana jest nominacja</w:t>
      </w:r>
      <w:r w:rsidR="00B3119C">
        <w:rPr>
          <w:rFonts w:ascii="Arial" w:hAnsi="Arial" w:cs="Arial"/>
        </w:rPr>
        <w:t>/renominacja</w:t>
      </w:r>
      <w:r w:rsidRPr="00B3119C">
        <w:rPr>
          <w:rFonts w:ascii="Arial" w:hAnsi="Arial" w:cs="Arial"/>
        </w:rPr>
        <w:t>;</w:t>
      </w:r>
      <w:r w:rsidR="00F6045A">
        <w:rPr>
          <w:rFonts w:ascii="Arial" w:hAnsi="Arial" w:cs="Arial"/>
        </w:rPr>
        <w:t xml:space="preserve"> </w:t>
      </w:r>
    </w:p>
    <w:p w:rsidR="00B3119C" w:rsidRDefault="00B3119C" w:rsidP="00B3119C">
      <w:pPr>
        <w:spacing w:after="0" w:line="360" w:lineRule="auto"/>
        <w:jc w:val="both"/>
        <w:rPr>
          <w:rFonts w:ascii="Arial" w:hAnsi="Arial" w:cs="Arial"/>
        </w:rPr>
      </w:pPr>
      <w:r w:rsidRPr="008B04E2">
        <w:rPr>
          <w:rFonts w:ascii="Arial" w:hAnsi="Arial" w:cs="Arial"/>
          <w:b/>
        </w:rPr>
        <w:t xml:space="preserve">Nazwa </w:t>
      </w:r>
      <w:r w:rsidR="008B04E2" w:rsidRPr="008B04E2">
        <w:rPr>
          <w:rFonts w:ascii="Arial" w:hAnsi="Arial" w:cs="Arial"/>
          <w:b/>
        </w:rPr>
        <w:t>Punktu</w:t>
      </w:r>
      <w:r w:rsidR="008B04E2">
        <w:rPr>
          <w:rFonts w:ascii="Arial" w:hAnsi="Arial" w:cs="Arial"/>
        </w:rPr>
        <w:t xml:space="preserve"> – pełna nazwa Odbiorcy;</w:t>
      </w:r>
    </w:p>
    <w:p w:rsidR="008B04E2" w:rsidRDefault="008B04E2" w:rsidP="00B3119C">
      <w:pPr>
        <w:spacing w:after="0" w:line="360" w:lineRule="auto"/>
        <w:jc w:val="both"/>
        <w:rPr>
          <w:rFonts w:ascii="Arial" w:hAnsi="Arial" w:cs="Arial"/>
        </w:rPr>
      </w:pPr>
      <w:r w:rsidRPr="008B04E2">
        <w:rPr>
          <w:rFonts w:ascii="Arial" w:hAnsi="Arial" w:cs="Arial"/>
          <w:b/>
        </w:rPr>
        <w:t>Adres Punktu Poboru</w:t>
      </w:r>
      <w:r>
        <w:rPr>
          <w:rFonts w:ascii="Arial" w:hAnsi="Arial" w:cs="Arial"/>
        </w:rPr>
        <w:t>- dokładny adres punktu poboru: kod, miejscowość, ulica;</w:t>
      </w:r>
    </w:p>
    <w:p w:rsidR="008B04E2" w:rsidRDefault="008B04E2" w:rsidP="00B3119C">
      <w:pPr>
        <w:spacing w:after="0" w:line="360" w:lineRule="auto"/>
        <w:jc w:val="both"/>
        <w:rPr>
          <w:rFonts w:ascii="Arial" w:hAnsi="Arial" w:cs="Arial"/>
        </w:rPr>
      </w:pPr>
      <w:r w:rsidRPr="008B04E2">
        <w:rPr>
          <w:rFonts w:ascii="Arial" w:hAnsi="Arial" w:cs="Arial"/>
          <w:b/>
        </w:rPr>
        <w:t>Doba gazowa</w:t>
      </w:r>
      <w:r>
        <w:rPr>
          <w:rFonts w:ascii="Arial" w:hAnsi="Arial" w:cs="Arial"/>
        </w:rPr>
        <w:t>- doba gazowa, której dotyczy nominacja/renominacja;</w:t>
      </w:r>
    </w:p>
    <w:p w:rsidR="008B04E2" w:rsidRPr="00B3119C" w:rsidRDefault="008B04E2" w:rsidP="008B04E2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dd</w:t>
      </w:r>
      <w:r w:rsidRPr="00B3119C">
        <w:rPr>
          <w:rFonts w:ascii="Arial" w:hAnsi="Arial" w:cs="Arial"/>
        </w:rPr>
        <w:t xml:space="preserve">- </w:t>
      </w:r>
      <w:r w:rsidR="00DE47E6">
        <w:rPr>
          <w:rFonts w:ascii="Arial" w:hAnsi="Arial" w:cs="Arial"/>
        </w:rPr>
        <w:t xml:space="preserve">dzień </w:t>
      </w:r>
      <w:r w:rsidRPr="00B3119C">
        <w:rPr>
          <w:rFonts w:ascii="Arial" w:hAnsi="Arial" w:cs="Arial"/>
        </w:rPr>
        <w:t xml:space="preserve">w postaci dwucyfrowej; </w:t>
      </w:r>
    </w:p>
    <w:p w:rsidR="008B04E2" w:rsidRPr="00B3119C" w:rsidRDefault="008B04E2" w:rsidP="008B04E2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mm</w:t>
      </w:r>
      <w:r w:rsidRPr="00B3119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E47E6">
        <w:rPr>
          <w:rFonts w:ascii="Arial" w:hAnsi="Arial" w:cs="Arial"/>
        </w:rPr>
        <w:t xml:space="preserve">miesiąc </w:t>
      </w:r>
      <w:r w:rsidRPr="00B3119C">
        <w:rPr>
          <w:rFonts w:ascii="Arial" w:hAnsi="Arial" w:cs="Arial"/>
        </w:rPr>
        <w:t xml:space="preserve">w postaci dwucyfrowej; </w:t>
      </w:r>
    </w:p>
    <w:p w:rsidR="008B04E2" w:rsidRDefault="008B04E2" w:rsidP="008B04E2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rrrr</w:t>
      </w:r>
      <w:r w:rsidRPr="00B3119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="00DE47E6">
        <w:rPr>
          <w:rFonts w:ascii="Arial" w:hAnsi="Arial" w:cs="Arial"/>
        </w:rPr>
        <w:t xml:space="preserve">rok </w:t>
      </w:r>
      <w:r w:rsidRPr="00B3119C">
        <w:rPr>
          <w:rFonts w:ascii="Arial" w:hAnsi="Arial" w:cs="Arial"/>
        </w:rPr>
        <w:t xml:space="preserve">w postaci czterocyfrowej; </w:t>
      </w:r>
    </w:p>
    <w:p w:rsidR="00FE65EC" w:rsidRDefault="008B04E2" w:rsidP="008B04E2">
      <w:pPr>
        <w:spacing w:after="0" w:line="360" w:lineRule="auto"/>
        <w:jc w:val="both"/>
        <w:rPr>
          <w:rFonts w:ascii="Arial" w:hAnsi="Arial" w:cs="Arial"/>
        </w:rPr>
      </w:pPr>
      <w:r w:rsidRPr="008B04E2">
        <w:rPr>
          <w:rFonts w:ascii="Arial" w:hAnsi="Arial" w:cs="Arial"/>
          <w:b/>
        </w:rPr>
        <w:t>Nominacja godzinowa</w:t>
      </w:r>
      <w:r w:rsidR="00E86F0D">
        <w:rPr>
          <w:rFonts w:ascii="Arial" w:hAnsi="Arial" w:cs="Arial"/>
        </w:rPr>
        <w:t xml:space="preserve">- </w:t>
      </w:r>
      <w:r w:rsidR="00982316">
        <w:rPr>
          <w:rFonts w:ascii="Arial" w:hAnsi="Arial" w:cs="Arial"/>
        </w:rPr>
        <w:t>06:00-07:00,07:08, 08:09, ….kolejne godziny dla których składana jest nominacja/renominacja w dobie gazowej.</w:t>
      </w:r>
    </w:p>
    <w:p w:rsidR="00FE65EC" w:rsidRPr="00B1463A" w:rsidRDefault="00FE65EC" w:rsidP="00B1463A">
      <w:pPr>
        <w:spacing w:after="0" w:line="360" w:lineRule="auto"/>
        <w:jc w:val="both"/>
        <w:rPr>
          <w:rFonts w:ascii="Arial" w:hAnsi="Arial" w:cs="Arial"/>
        </w:rPr>
      </w:pPr>
    </w:p>
    <w:p w:rsidR="00BE3869" w:rsidRPr="00FE65EC" w:rsidRDefault="00BE3869" w:rsidP="00FE65EC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2E585A" w:rsidRPr="00FE65EC" w:rsidRDefault="002E585A" w:rsidP="00E86F0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2E585A" w:rsidRDefault="00856561" w:rsidP="00E86F0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85656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AC5FBF">
        <w:rPr>
          <w:rFonts w:ascii="Arial" w:hAnsi="Arial" w:cs="Arial"/>
          <w:b/>
        </w:rPr>
        <w:t>ID Punktu</w:t>
      </w:r>
      <w:r>
        <w:rPr>
          <w:rFonts w:ascii="Arial" w:hAnsi="Arial" w:cs="Arial"/>
        </w:rPr>
        <w:t xml:space="preserve"> </w:t>
      </w:r>
      <w:r w:rsidR="009B16FA">
        <w:rPr>
          <w:rFonts w:ascii="Arial" w:hAnsi="Arial" w:cs="Arial"/>
        </w:rPr>
        <w:t xml:space="preserve">oraz </w:t>
      </w:r>
      <w:r w:rsidR="009B16FA" w:rsidRPr="00B3119C">
        <w:rPr>
          <w:rFonts w:ascii="Arial" w:hAnsi="Arial" w:cs="Arial"/>
          <w:b/>
        </w:rPr>
        <w:t>KodZUD</w:t>
      </w:r>
      <w:r w:rsidR="009B16FA">
        <w:rPr>
          <w:rFonts w:ascii="Arial" w:hAnsi="Arial" w:cs="Arial"/>
        </w:rPr>
        <w:t xml:space="preserve"> należy p</w:t>
      </w:r>
      <w:r w:rsidR="00662B2A">
        <w:rPr>
          <w:rFonts w:ascii="Arial" w:hAnsi="Arial" w:cs="Arial"/>
        </w:rPr>
        <w:t xml:space="preserve">ozyskać </w:t>
      </w:r>
      <w:r w:rsidR="00413068">
        <w:rPr>
          <w:rFonts w:ascii="Arial" w:hAnsi="Arial" w:cs="Arial"/>
        </w:rPr>
        <w:t>wysyłając zapytan</w:t>
      </w:r>
      <w:r w:rsidR="00662B2A">
        <w:rPr>
          <w:rFonts w:ascii="Arial" w:hAnsi="Arial" w:cs="Arial"/>
        </w:rPr>
        <w:t>ie pod adres:</w:t>
      </w:r>
      <w:r w:rsidR="00B1463A">
        <w:rPr>
          <w:rFonts w:ascii="Arial" w:hAnsi="Arial" w:cs="Arial"/>
        </w:rPr>
        <w:t xml:space="preserve"> </w:t>
      </w:r>
      <w:hyperlink r:id="rId6" w:history="1">
        <w:r w:rsidR="001B742A" w:rsidRPr="005A5A74">
          <w:rPr>
            <w:rStyle w:val="Hipercze"/>
            <w:rFonts w:ascii="Arial" w:hAnsi="Arial" w:cs="Arial"/>
          </w:rPr>
          <w:t>nominacje.pomoc@psgaz.pl</w:t>
        </w:r>
      </w:hyperlink>
    </w:p>
    <w:p w:rsidR="00C9414B" w:rsidRPr="00FE65EC" w:rsidRDefault="00C9414B" w:rsidP="00E86F0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8B04E2" w:rsidRPr="00FE65EC" w:rsidRDefault="008B04E2" w:rsidP="00B3119C">
      <w:pPr>
        <w:spacing w:after="0" w:line="360" w:lineRule="auto"/>
        <w:jc w:val="both"/>
        <w:rPr>
          <w:rFonts w:ascii="Arial" w:hAnsi="Arial" w:cs="Arial"/>
        </w:rPr>
      </w:pPr>
    </w:p>
    <w:p w:rsidR="00A51AC6" w:rsidRPr="00FE65EC" w:rsidRDefault="00A51AC6" w:rsidP="00B3119C">
      <w:pPr>
        <w:spacing w:after="0" w:line="360" w:lineRule="auto"/>
        <w:jc w:val="both"/>
        <w:rPr>
          <w:rFonts w:ascii="Arial" w:hAnsi="Arial" w:cs="Arial"/>
        </w:rPr>
      </w:pPr>
    </w:p>
    <w:p w:rsidR="00BE4315" w:rsidRPr="00FE65EC" w:rsidRDefault="00BE4315" w:rsidP="00A612B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sectPr w:rsidR="00BE4315" w:rsidRPr="00FE6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74194"/>
    <w:multiLevelType w:val="multilevel"/>
    <w:tmpl w:val="373E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5E2E78"/>
    <w:multiLevelType w:val="hybridMultilevel"/>
    <w:tmpl w:val="99D03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03"/>
    <w:rsid w:val="00033A1F"/>
    <w:rsid w:val="00063EE0"/>
    <w:rsid w:val="000C17E8"/>
    <w:rsid w:val="001307E6"/>
    <w:rsid w:val="001566C0"/>
    <w:rsid w:val="001B742A"/>
    <w:rsid w:val="002B094F"/>
    <w:rsid w:val="002E585A"/>
    <w:rsid w:val="00312903"/>
    <w:rsid w:val="0037193D"/>
    <w:rsid w:val="00413068"/>
    <w:rsid w:val="0048053E"/>
    <w:rsid w:val="004C4AC3"/>
    <w:rsid w:val="005319A7"/>
    <w:rsid w:val="00567AE3"/>
    <w:rsid w:val="00582E73"/>
    <w:rsid w:val="005D3076"/>
    <w:rsid w:val="00617AFE"/>
    <w:rsid w:val="00662162"/>
    <w:rsid w:val="00662B2A"/>
    <w:rsid w:val="00674D86"/>
    <w:rsid w:val="006D5096"/>
    <w:rsid w:val="006E3127"/>
    <w:rsid w:val="007E3AE2"/>
    <w:rsid w:val="007F3FA3"/>
    <w:rsid w:val="00815064"/>
    <w:rsid w:val="00856561"/>
    <w:rsid w:val="008921B2"/>
    <w:rsid w:val="008B04E2"/>
    <w:rsid w:val="00982316"/>
    <w:rsid w:val="009B16FA"/>
    <w:rsid w:val="009B40C8"/>
    <w:rsid w:val="00A51AC6"/>
    <w:rsid w:val="00A612B0"/>
    <w:rsid w:val="00A7790A"/>
    <w:rsid w:val="00A83057"/>
    <w:rsid w:val="00AC5FBF"/>
    <w:rsid w:val="00AD20D0"/>
    <w:rsid w:val="00B1463A"/>
    <w:rsid w:val="00B22480"/>
    <w:rsid w:val="00B3119C"/>
    <w:rsid w:val="00BE3869"/>
    <w:rsid w:val="00BE4315"/>
    <w:rsid w:val="00C17C51"/>
    <w:rsid w:val="00C9414B"/>
    <w:rsid w:val="00C97AD9"/>
    <w:rsid w:val="00D055E8"/>
    <w:rsid w:val="00D37BAE"/>
    <w:rsid w:val="00D4441D"/>
    <w:rsid w:val="00DE47E6"/>
    <w:rsid w:val="00E670A7"/>
    <w:rsid w:val="00E86F0D"/>
    <w:rsid w:val="00ED2F42"/>
    <w:rsid w:val="00F6045A"/>
    <w:rsid w:val="00F84343"/>
    <w:rsid w:val="00F936E8"/>
    <w:rsid w:val="00FE181D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3A60"/>
  <w15:docId w15:val="{948D80B2-8195-45DC-A91E-C46D87A7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12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A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minacje.pomoc@psg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6967-563E-49B1-874A-4E971DC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Monika</dc:creator>
  <cp:lastModifiedBy>Czajka Monika</cp:lastModifiedBy>
  <cp:revision>4</cp:revision>
  <dcterms:created xsi:type="dcterms:W3CDTF">2020-02-20T10:30:00Z</dcterms:created>
  <dcterms:modified xsi:type="dcterms:W3CDTF">2020-02-20T10:58:00Z</dcterms:modified>
</cp:coreProperties>
</file>